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DC7F" w14:textId="77777777" w:rsidR="00A2074C" w:rsidRDefault="00A2074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F6A3E" w14:textId="6F64EF86" w:rsidR="001743AA" w:rsidRDefault="001743AA">
      <w:pPr>
        <w:pStyle w:val="a3"/>
        <w:rPr>
          <w:rFonts w:ascii="TH SarabunIT๙" w:hAnsi="TH SarabunIT๙" w:cs="TH SarabunIT๙"/>
          <w:sz w:val="32"/>
          <w:szCs w:val="32"/>
        </w:rPr>
      </w:pPr>
      <w:r w:rsidRPr="00326EDE">
        <w:rPr>
          <w:rFonts w:ascii="TH SarabunIT๙" w:hAnsi="TH SarabunIT๙" w:cs="TH SarabunIT๙"/>
          <w:sz w:val="32"/>
          <w:szCs w:val="32"/>
          <w:cs/>
        </w:rPr>
        <w:t>แบบคำร้องขอย้ายของข้าราชการครูและบุคลากรทางการศึกษา</w:t>
      </w:r>
      <w:r w:rsidR="007E7D8E" w:rsidRPr="00326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442" w:rsidRPr="00326EDE">
        <w:rPr>
          <w:rFonts w:ascii="TH SarabunIT๙" w:hAnsi="TH SarabunIT๙" w:cs="TH SarabunIT๙"/>
          <w:sz w:val="32"/>
          <w:szCs w:val="32"/>
          <w:cs/>
        </w:rPr>
        <w:t>สายงานบริหารสถานศึกษา</w:t>
      </w:r>
      <w:r w:rsidR="005D6632">
        <w:rPr>
          <w:rFonts w:ascii="TH SarabunIT๙" w:hAnsi="TH SarabunIT๙" w:cs="TH SarabunIT๙" w:hint="cs"/>
          <w:sz w:val="32"/>
          <w:szCs w:val="32"/>
          <w:cs/>
        </w:rPr>
        <w:t xml:space="preserve"> สังกัดสำนักงานเขตพื้นที่การศึกษามัธยมศึกษา</w:t>
      </w:r>
      <w:r w:rsidR="00104761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</w:p>
    <w:p w14:paraId="6242BF6E" w14:textId="77777777" w:rsidR="00114D7C" w:rsidRPr="00D2460A" w:rsidRDefault="00114D7C" w:rsidP="00114D7C">
      <w:pPr>
        <w:jc w:val="center"/>
        <w:rPr>
          <w:rFonts w:ascii="TH SarabunIT๙" w:hAnsi="TH SarabunIT๙" w:cs="TH SarabunIT๙"/>
          <w:b/>
          <w:bCs/>
          <w:spacing w:val="-6"/>
        </w:rPr>
      </w:pPr>
      <w:r w:rsidRPr="00D2460A">
        <w:rPr>
          <w:rFonts w:ascii="TH SarabunIT๙" w:hAnsi="TH SarabunIT๙" w:cs="TH SarabunIT๙"/>
          <w:b/>
          <w:bCs/>
          <w:spacing w:val="-6"/>
          <w:cs/>
        </w:rPr>
        <w:t>ยื่นคำร้องขอย้าย</w:t>
      </w:r>
      <w:r w:rsidRPr="00D2460A">
        <w:rPr>
          <w:rFonts w:ascii="TH SarabunIT๙" w:hAnsi="TH SarabunIT๙" w:cs="TH SarabunIT๙" w:hint="cs"/>
          <w:b/>
          <w:bCs/>
          <w:spacing w:val="-6"/>
          <w:cs/>
        </w:rPr>
        <w:t xml:space="preserve">    </w:t>
      </w:r>
      <w:r w:rsidRPr="00D2460A">
        <w:rPr>
          <w:rFonts w:ascii="TH SarabunIT๙" w:hAnsi="TH SarabunIT๙" w:cs="TH SarabunIT๙"/>
          <w:b/>
          <w:bCs/>
          <w:spacing w:val="-6"/>
        </w:rPr>
        <w:sym w:font="Wingdings 2" w:char="F0A3"/>
      </w:r>
      <w:r w:rsidRPr="00D2460A">
        <w:rPr>
          <w:rFonts w:ascii="TH SarabunIT๙" w:hAnsi="TH SarabunIT๙" w:cs="TH SarabunIT๙" w:hint="cs"/>
          <w:b/>
          <w:bCs/>
          <w:spacing w:val="-6"/>
          <w:cs/>
        </w:rPr>
        <w:t xml:space="preserve">  ประจำปี</w:t>
      </w:r>
      <w:r w:rsidRPr="00D2460A">
        <w:rPr>
          <w:rFonts w:ascii="TH SarabunIT๙" w:hAnsi="TH SarabunIT๙" w:cs="TH SarabunIT๙" w:hint="cs"/>
          <w:spacing w:val="-6"/>
          <w:cs/>
        </w:rPr>
        <w:t>......................</w:t>
      </w:r>
      <w:r w:rsidRPr="00D2460A">
        <w:rPr>
          <w:rFonts w:ascii="TH SarabunIT๙" w:hAnsi="TH SarabunIT๙" w:cs="TH SarabunIT๙" w:hint="cs"/>
          <w:b/>
          <w:bCs/>
          <w:spacing w:val="-6"/>
          <w:cs/>
        </w:rPr>
        <w:t xml:space="preserve">    </w:t>
      </w:r>
      <w:r w:rsidRPr="00D2460A">
        <w:rPr>
          <w:rFonts w:ascii="TH SarabunIT๙" w:hAnsi="TH SarabunIT๙" w:cs="TH SarabunIT๙" w:hint="cs"/>
          <w:b/>
          <w:bCs/>
          <w:spacing w:val="-6"/>
        </w:rPr>
        <w:sym w:font="Wingdings 2" w:char="F0A3"/>
      </w:r>
      <w:r w:rsidRPr="00D2460A">
        <w:rPr>
          <w:rFonts w:ascii="TH SarabunIT๙" w:hAnsi="TH SarabunIT๙" w:cs="TH SarabunIT๙" w:hint="cs"/>
          <w:b/>
          <w:bCs/>
          <w:spacing w:val="-6"/>
          <w:cs/>
        </w:rPr>
        <w:t xml:space="preserve">  หลังจากการย้ายประจำปี</w:t>
      </w:r>
      <w:r w:rsidRPr="00D2460A">
        <w:rPr>
          <w:rFonts w:ascii="TH SarabunIT๙" w:hAnsi="TH SarabunIT๙" w:cs="TH SarabunIT๙"/>
          <w:spacing w:val="-6"/>
        </w:rPr>
        <w:t>………………………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984"/>
        <w:gridCol w:w="2126"/>
        <w:gridCol w:w="1814"/>
        <w:gridCol w:w="1447"/>
        <w:gridCol w:w="850"/>
        <w:gridCol w:w="1814"/>
        <w:gridCol w:w="3827"/>
      </w:tblGrid>
      <w:tr w:rsidR="00882442" w:rsidRPr="00326EDE" w14:paraId="5F017EA4" w14:textId="77777777" w:rsidTr="00882442">
        <w:trPr>
          <w:cantSplit/>
        </w:trPr>
        <w:tc>
          <w:tcPr>
            <w:tcW w:w="1731" w:type="dxa"/>
          </w:tcPr>
          <w:p w14:paraId="7346EB78" w14:textId="77777777" w:rsidR="00882442" w:rsidRPr="00326EDE" w:rsidRDefault="00882442" w:rsidP="00882442">
            <w:pPr>
              <w:rPr>
                <w:rFonts w:ascii="TH SarabunIT๙" w:hAnsi="TH SarabunIT๙" w:cs="TH SarabunIT๙"/>
                <w:noProof/>
              </w:rPr>
            </w:pPr>
            <w:r w:rsidRPr="00326EDE">
              <w:rPr>
                <w:rFonts w:ascii="TH SarabunIT๙" w:hAnsi="TH SarabunIT๙" w:cs="TH SarabunIT๙"/>
                <w:noProof/>
                <w:cs/>
              </w:rPr>
              <w:t>การย้ายไปสังกัด</w:t>
            </w:r>
          </w:p>
        </w:tc>
        <w:tc>
          <w:tcPr>
            <w:tcW w:w="4110" w:type="dxa"/>
            <w:gridSpan w:val="2"/>
          </w:tcPr>
          <w:p w14:paraId="5F0C92EC" w14:textId="0950C144" w:rsidR="00882442" w:rsidRPr="00326EDE" w:rsidRDefault="00326EDE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ขตพื้นที่การศึกษา .........................................</w:t>
            </w:r>
          </w:p>
          <w:p w14:paraId="6C62944D" w14:textId="464671B4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  <w:r w:rsidR="00326EDE"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เขตพื้นที่การศึกษา      </w:t>
            </w:r>
          </w:p>
          <w:p w14:paraId="6581505F" w14:textId="5D452401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  <w:r w:rsidR="00326EDE"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ต่างเขตพื้นที่การศึกษา</w:t>
            </w:r>
          </w:p>
        </w:tc>
        <w:tc>
          <w:tcPr>
            <w:tcW w:w="4111" w:type="dxa"/>
            <w:gridSpan w:val="3"/>
          </w:tcPr>
          <w:p w14:paraId="682A691A" w14:textId="01938A95" w:rsidR="00882442" w:rsidRPr="00326EDE" w:rsidRDefault="00326EDE" w:rsidP="00882442">
            <w:pPr>
              <w:rPr>
                <w:rFonts w:ascii="TH SarabunIT๙" w:hAnsi="TH SarabunIT๙" w:cs="TH SarabunIT๙"/>
                <w:noProof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สำนักบริหารงานการศึกษาพิเศษ</w:t>
            </w:r>
          </w:p>
        </w:tc>
        <w:tc>
          <w:tcPr>
            <w:tcW w:w="5641" w:type="dxa"/>
            <w:gridSpan w:val="2"/>
          </w:tcPr>
          <w:p w14:paraId="25D50EC5" w14:textId="480E8316" w:rsidR="00882442" w:rsidRPr="00326EDE" w:rsidRDefault="00326EDE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ส่วนราชการ</w:t>
            </w:r>
          </w:p>
          <w:p w14:paraId="2BB0D4E7" w14:textId="54623E00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</w:t>
            </w:r>
            <w:r w:rsidR="00326EDE"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สำนักงานปลัดกระทรวงศึกษาธิการ</w:t>
            </w:r>
          </w:p>
          <w:p w14:paraId="073A349F" w14:textId="430FC9BC" w:rsidR="00882442" w:rsidRPr="00326EDE" w:rsidRDefault="00882442" w:rsidP="00882442">
            <w:pPr>
              <w:rPr>
                <w:rFonts w:ascii="TH SarabunIT๙" w:hAnsi="TH SarabunIT๙" w:cs="TH SarabunIT๙"/>
                <w:noProof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</w:t>
            </w:r>
            <w:r w:rsidR="00326EDE"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สำนักงานคณะกรรมการการอาชีวศึกษา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882442" w:rsidRPr="00326EDE" w14:paraId="128807F0" w14:textId="77777777" w:rsidTr="00114D7C">
        <w:trPr>
          <w:cantSplit/>
          <w:trHeight w:val="1547"/>
        </w:trPr>
        <w:tc>
          <w:tcPr>
            <w:tcW w:w="7655" w:type="dxa"/>
            <w:gridSpan w:val="4"/>
          </w:tcPr>
          <w:p w14:paraId="48BD4659" w14:textId="388C3B78" w:rsidR="00882442" w:rsidRPr="00326EDE" w:rsidRDefault="00882442" w:rsidP="0088244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0409E40" w14:textId="0FA742EF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ื่อ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กุล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ทยฐานะ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……………</w:t>
            </w:r>
          </w:p>
          <w:p w14:paraId="2A71A350" w14:textId="5037AC9D" w:rsidR="00882442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การศึกษา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</w:t>
            </w:r>
          </w:p>
          <w:p w14:paraId="1054FF5C" w14:textId="188E9B21" w:rsidR="00114D7C" w:rsidRPr="00326EDE" w:rsidRDefault="00882442" w:rsidP="00882442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บเงินเดือนอันดับ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="00114D7C"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เงินเดือน............………บาท (อัตราเงินเดือนในวันที่ ๑ พฤษภาคม 2567)</w:t>
            </w:r>
          </w:p>
          <w:tbl>
            <w:tblPr>
              <w:tblpPr w:leftFromText="180" w:rightFromText="180" w:vertAnchor="text" w:horzAnchor="margin" w:tblpY="22"/>
              <w:tblOverlap w:val="never"/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14D7C" w:rsidRPr="00923FED" w14:paraId="5965C76C" w14:textId="77777777" w:rsidTr="006D27EA">
              <w:trPr>
                <w:trHeight w:val="229"/>
              </w:trPr>
              <w:tc>
                <w:tcPr>
                  <w:tcW w:w="1999" w:type="dxa"/>
                  <w:shd w:val="clear" w:color="auto" w:fill="auto"/>
                </w:tcPr>
                <w:p w14:paraId="27D52020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923FED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ลขประจำตัวประชาชน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63E2BD7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A24A423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B97BB4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8CB6993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E9E2DA8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54A4640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D75ABEB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650FF5B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C612D9D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1F94B5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98D831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FAAB3FC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2C7787B" w14:textId="77777777" w:rsidR="00114D7C" w:rsidRPr="00923FED" w:rsidRDefault="00114D7C" w:rsidP="00114D7C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67A72A4" w14:textId="77777777" w:rsidR="00114D7C" w:rsidRPr="00114D7C" w:rsidRDefault="00114D7C" w:rsidP="00114D7C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14D7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หมายเลขโทรศัพท์ที่สามารถติดต่อได้ </w:t>
            </w:r>
          </w:p>
          <w:p w14:paraId="76D9FBFC" w14:textId="5FC24253" w:rsidR="00882442" w:rsidRPr="00326EDE" w:rsidRDefault="00114D7C" w:rsidP="00114D7C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1447" w:type="dxa"/>
            <w:vAlign w:val="center"/>
          </w:tcPr>
          <w:p w14:paraId="0A96FAC7" w14:textId="6BB4185B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ขอย้ายกรณี</w:t>
            </w:r>
          </w:p>
        </w:tc>
        <w:tc>
          <w:tcPr>
            <w:tcW w:w="6491" w:type="dxa"/>
            <w:gridSpan w:val="3"/>
            <w:vAlign w:val="center"/>
          </w:tcPr>
          <w:p w14:paraId="4B2E187E" w14:textId="68D1AEAD" w:rsidR="00882442" w:rsidRDefault="00824C03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460A">
              <w:rPr>
                <w:rFonts w:ascii="TH SarabunIT๙" w:hAnsi="TH SarabunIT๙" w:cs="TH SarabunIT๙" w:hint="cs"/>
                <w:b/>
                <w:bCs/>
                <w:spacing w:val="-6"/>
              </w:rPr>
              <w:sym w:font="Wingdings 2" w:char="F0A3"/>
            </w:r>
            <w:r w:rsidRPr="00D2460A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 xml:space="preserve"> 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ปกติ    </w:t>
            </w:r>
            <w:r w:rsidRPr="00D2460A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 xml:space="preserve"> </w:t>
            </w:r>
            <w:r w:rsidRPr="00D2460A">
              <w:rPr>
                <w:rFonts w:ascii="TH SarabunIT๙" w:hAnsi="TH SarabunIT๙" w:cs="TH SarabunIT๙" w:hint="cs"/>
                <w:b/>
                <w:bCs/>
                <w:spacing w:val="-6"/>
              </w:rPr>
              <w:sym w:font="Wingdings 2" w:char="F0A3"/>
            </w:r>
            <w:r w:rsidRPr="00D2460A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 xml:space="preserve"> 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8C30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ิเศษ กรณี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</w:t>
            </w:r>
            <w:r w:rsidR="008C30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</w:t>
            </w:r>
          </w:p>
          <w:p w14:paraId="793C1F41" w14:textId="2A140B6F" w:rsidR="00430106" w:rsidRPr="00326EDE" w:rsidRDefault="00824C03" w:rsidP="00AA6A39">
            <w:pPr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460A">
              <w:rPr>
                <w:rFonts w:ascii="TH SarabunIT๙" w:hAnsi="TH SarabunIT๙" w:cs="TH SarabunIT๙" w:hint="cs"/>
                <w:b/>
                <w:bCs/>
                <w:spacing w:val="-6"/>
              </w:rPr>
              <w:sym w:font="Wingdings 2" w:char="F0A3"/>
            </w:r>
            <w:r w:rsidRPr="00D2460A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 xml:space="preserve">  </w:t>
            </w:r>
            <w:r w:rsidR="00AA6A39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AA6A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โยชน์</w:t>
            </w:r>
            <w:r w:rsidR="00FC05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  <w:r w:rsidR="00AA6A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ราชการ</w:t>
            </w:r>
          </w:p>
        </w:tc>
      </w:tr>
      <w:tr w:rsidR="00882442" w:rsidRPr="00326EDE" w14:paraId="616E298B" w14:textId="77777777" w:rsidTr="00DF38A5">
        <w:tc>
          <w:tcPr>
            <w:tcW w:w="3715" w:type="dxa"/>
            <w:gridSpan w:val="2"/>
            <w:tcBorders>
              <w:bottom w:val="nil"/>
            </w:tcBorders>
          </w:tcPr>
          <w:p w14:paraId="1A6DCB8F" w14:textId="7FCC5D76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วัติส่วนตัว</w:t>
            </w:r>
          </w:p>
        </w:tc>
        <w:tc>
          <w:tcPr>
            <w:tcW w:w="3940" w:type="dxa"/>
            <w:gridSpan w:val="2"/>
            <w:vMerge w:val="restart"/>
          </w:tcPr>
          <w:p w14:paraId="6465FD54" w14:textId="77777777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อื่น ๆ</w:t>
            </w:r>
          </w:p>
          <w:p w14:paraId="518790F2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1. ผลการปฏิบัติงาน (ระบุ)</w:t>
            </w:r>
          </w:p>
          <w:p w14:paraId="66592885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05746548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5D5E1FB8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7EF3C84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95673D3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34A65C9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D39E444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0F6EA6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7B8A77CE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0A23219C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00CD163F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56DB27AE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6E4CA49C" w14:textId="3E63E2AF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วินัยและจรรยาบรรณ</w:t>
            </w:r>
          </w:p>
          <w:p w14:paraId="0D53EC30" w14:textId="3956A603" w:rsidR="00882442" w:rsidRPr="00B86B93" w:rsidRDefault="00B86B93" w:rsidP="00882442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882442" w:rsidRPr="00B86B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เคยถูกลงโทษทางวินัย </w:t>
            </w:r>
          </w:p>
          <w:p w14:paraId="6798961F" w14:textId="40D76CB0" w:rsidR="00882442" w:rsidRPr="00326EDE" w:rsidRDefault="00882442" w:rsidP="00882442">
            <w:pPr>
              <w:ind w:right="-133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ภาคทัณฑ์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ัดเงินเดือน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ดขั้นเงินเดือน </w:t>
            </w:r>
          </w:p>
          <w:p w14:paraId="63C4154D" w14:textId="484B5B85" w:rsidR="00882442" w:rsidRPr="00B86B93" w:rsidRDefault="00B86B93" w:rsidP="00882442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B86B9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882442" w:rsidRPr="00B86B9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เคยถูกพิจารณาเกี่ยวกับการประกอบวิชาชีพครู</w:t>
            </w:r>
          </w:p>
          <w:p w14:paraId="74721658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ักเตือน      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ภาคทัณฑ์</w:t>
            </w:r>
          </w:p>
          <w:p w14:paraId="57D012F9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ักใช้ใบอนุญาต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พิกถอนใบอนุญาต</w:t>
            </w:r>
          </w:p>
          <w:p w14:paraId="0126EF57" w14:textId="07EE6150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4DB88D88" w14:textId="4F68326F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ย้ายไปดำรงตำแหน่งที่</w:t>
            </w:r>
          </w:p>
        </w:tc>
        <w:tc>
          <w:tcPr>
            <w:tcW w:w="3827" w:type="dxa"/>
            <w:tcBorders>
              <w:bottom w:val="nil"/>
            </w:tcBorders>
          </w:tcPr>
          <w:p w14:paraId="3C1A8BB3" w14:textId="23CC88D7" w:rsidR="00882442" w:rsidRPr="00326EDE" w:rsidRDefault="00882442" w:rsidP="008824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การขอย้าย</w:t>
            </w:r>
          </w:p>
        </w:tc>
      </w:tr>
      <w:tr w:rsidR="00882442" w:rsidRPr="00326EDE" w14:paraId="0C7C0DE9" w14:textId="77777777" w:rsidTr="00DF38A5">
        <w:tc>
          <w:tcPr>
            <w:tcW w:w="3715" w:type="dxa"/>
            <w:gridSpan w:val="2"/>
            <w:tcBorders>
              <w:top w:val="nil"/>
              <w:bottom w:val="single" w:sz="4" w:space="0" w:color="auto"/>
            </w:tcBorders>
          </w:tcPr>
          <w:p w14:paraId="5A3C9954" w14:textId="3CAE84A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1.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proofErr w:type="gramStart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proofErr w:type="gramEnd"/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………...</w:t>
            </w:r>
          </w:p>
          <w:p w14:paraId="38C615B6" w14:textId="78EE663B" w:rsidR="00114D7C" w:rsidRPr="00114D7C" w:rsidRDefault="00882442" w:rsidP="00114D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="00114D7C"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วุฒิปริญญาตรี……………………………</w:t>
            </w:r>
            <w:r w:rsidR="0011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="00114D7C"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…</w:t>
            </w:r>
            <w:proofErr w:type="gramStart"/>
            <w:r w:rsidR="00114D7C"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…..</w:t>
            </w:r>
            <w:proofErr w:type="gramEnd"/>
          </w:p>
          <w:p w14:paraId="223BB8F1" w14:textId="6B24AC2F" w:rsidR="00114D7C" w:rsidRPr="00114D7C" w:rsidRDefault="00114D7C" w:rsidP="00114D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สาขาวิชา/วิชาเอก……………………………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…….</w:t>
            </w:r>
          </w:p>
          <w:p w14:paraId="5520E2B0" w14:textId="5837AE40" w:rsidR="00114D7C" w:rsidRPr="00114D7C" w:rsidRDefault="00114D7C" w:rsidP="00114D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ชื่อวุฒิปริญญาโท…………………………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…..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สาขาวิชา………….……………………………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…….</w:t>
            </w:r>
          </w:p>
          <w:p w14:paraId="7E0C6C35" w14:textId="61F5582C" w:rsidR="00882442" w:rsidRPr="00775806" w:rsidRDefault="00114D7C" w:rsidP="00114D7C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วุฒิการศึกษาสูงสุด...........................................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br/>
            </w:r>
            <w:r w:rsidR="00882442" w:rsidRPr="00775806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3. </w:t>
            </w:r>
            <w:r w:rsidR="00882442" w:rsidRPr="0077580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วามรู้ความสามารถในการพัฒน</w:t>
            </w:r>
            <w:r w:rsidR="00775806" w:rsidRPr="00775806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า</w:t>
            </w:r>
            <w:r w:rsidR="00882442" w:rsidRPr="0077580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สถานศึกษา</w:t>
            </w:r>
          </w:p>
          <w:p w14:paraId="3C478D2E" w14:textId="0FE5F7D8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………………</w:t>
            </w:r>
          </w:p>
          <w:p w14:paraId="483CE6DA" w14:textId="4769AE11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บการณ์</w:t>
            </w:r>
            <w:r w:rsidRPr="00326EDE">
              <w:rPr>
                <w:rFonts w:ascii="TH SarabunIT๙" w:hAnsi="TH SarabunIT๙" w:cs="TH SarabunIT๙"/>
                <w:sz w:val="26"/>
                <w:szCs w:val="26"/>
              </w:rPr>
              <w:t>………</w:t>
            </w:r>
            <w:r w:rsidRPr="00326EDE">
              <w:rPr>
                <w:rFonts w:ascii="TH SarabunIT๙" w:hAnsi="TH SarabunIT๙" w:cs="TH SarabunIT๙"/>
                <w:sz w:val="26"/>
                <w:szCs w:val="26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6"/>
                <w:szCs w:val="26"/>
              </w:rPr>
              <w:t>…………</w:t>
            </w:r>
            <w:proofErr w:type="gramStart"/>
            <w:r w:rsidRPr="00326EDE">
              <w:rPr>
                <w:rFonts w:ascii="TH SarabunIT๙" w:hAnsi="TH SarabunIT๙" w:cs="TH SarabunIT๙"/>
                <w:sz w:val="26"/>
                <w:szCs w:val="26"/>
              </w:rPr>
              <w:t>…..</w:t>
            </w:r>
            <w:proofErr w:type="gramEnd"/>
            <w:r w:rsidRPr="00326EDE">
              <w:rPr>
                <w:rFonts w:ascii="TH SarabunIT๙" w:hAnsi="TH SarabunIT๙" w:cs="TH SarabunIT๙"/>
                <w:sz w:val="26"/>
                <w:szCs w:val="26"/>
              </w:rPr>
              <w:t>…..……………</w:t>
            </w:r>
          </w:p>
          <w:p w14:paraId="2DAC5FD3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</w:p>
          <w:p w14:paraId="48E4E2FD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..………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.</w:t>
            </w:r>
          </w:p>
          <w:p w14:paraId="3CCF39BC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..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</w:p>
          <w:p w14:paraId="054767A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ู่สมรสชื่อ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</w:t>
            </w:r>
          </w:p>
          <w:p w14:paraId="1F5F32C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ชีพ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...</w:t>
            </w:r>
          </w:p>
          <w:p w14:paraId="222AD07C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ทำงาน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……………………...</w:t>
            </w:r>
          </w:p>
          <w:p w14:paraId="5F8CEBA1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…………………….</w:t>
            </w:r>
          </w:p>
          <w:p w14:paraId="3C385D60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เภอ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.………………...</w:t>
            </w:r>
          </w:p>
          <w:p w14:paraId="5962F634" w14:textId="7777777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งหวัด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………………….</w:t>
            </w: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</w:tcBorders>
          </w:tcPr>
          <w:p w14:paraId="5E47B8FC" w14:textId="6BA68517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</w:tcPr>
          <w:p w14:paraId="4086ED8D" w14:textId="2727F366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A7E56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ศึกษา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35416C3" w14:textId="6C520AFF" w:rsidR="00882442" w:rsidRPr="00326EDE" w:rsidRDefault="00882442" w:rsidP="00882442">
            <w:pPr>
              <w:tabs>
                <w:tab w:val="left" w:pos="30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ab/>
              <w:t>(1)</w:t>
            </w:r>
            <w:r w:rsidR="007A7E56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gramStart"/>
            <w:r w:rsidR="00114D7C"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proofErr w:type="gram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1BFA024C" w14:textId="47193F5E" w:rsidR="00882442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="00114D7C"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 w:rsidR="00114D7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274C8FF8" w14:textId="034D49EA" w:rsidR="00326EDE" w:rsidRDefault="00326EDE" w:rsidP="00326ED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proofErr w:type="spellStart"/>
            <w:r w:rsidR="00114D7C"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สพ</w:t>
            </w:r>
            <w:proofErr w:type="spellEnd"/>
            <w:r w:rsidR="00114D7C"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ป./</w:t>
            </w:r>
            <w:proofErr w:type="spellStart"/>
            <w:r w:rsidR="00114D7C"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สพม</w:t>
            </w:r>
            <w:proofErr w:type="spell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11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4BF6BBFE" w14:textId="77777777" w:rsidR="00114D7C" w:rsidRPr="00326EDE" w:rsidRDefault="007A7E56" w:rsidP="00114D7C">
            <w:pPr>
              <w:tabs>
                <w:tab w:val="left" w:pos="30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ab/>
              <w:t>(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gramStart"/>
            <w:r w:rsidR="00114D7C"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r w:rsidR="00114D7C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proofErr w:type="gramEnd"/>
            <w:r w:rsidR="00114D7C"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="00114D7C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="00114D7C"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5396CB53" w14:textId="77777777" w:rsidR="00114D7C" w:rsidRDefault="00114D7C" w:rsidP="00114D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5B031700" w14:textId="77777777" w:rsidR="00114D7C" w:rsidRDefault="00114D7C" w:rsidP="00114D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proofErr w:type="spellStart"/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สพ</w:t>
            </w:r>
            <w:proofErr w:type="spellEnd"/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ป./</w:t>
            </w:r>
            <w:proofErr w:type="spellStart"/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สพม</w:t>
            </w:r>
            <w:proofErr w:type="spell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365B6E7B" w14:textId="77777777" w:rsidR="00114D7C" w:rsidRPr="00326EDE" w:rsidRDefault="007A7E56" w:rsidP="00114D7C">
            <w:pPr>
              <w:tabs>
                <w:tab w:val="left" w:pos="30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ab/>
              <w:t>(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gramStart"/>
            <w:r w:rsidR="00114D7C"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  <w:r w:rsidR="00114D7C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proofErr w:type="gramEnd"/>
            <w:r w:rsidR="00114D7C"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 w:rsidR="00114D7C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="00114D7C"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6CAA2A11" w14:textId="77777777" w:rsidR="00114D7C" w:rsidRDefault="00114D7C" w:rsidP="00114D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Pr="00E93BB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571CAFA8" w14:textId="77777777" w:rsidR="00114D7C" w:rsidRDefault="00114D7C" w:rsidP="00114D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proofErr w:type="spellStart"/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สพ</w:t>
            </w:r>
            <w:proofErr w:type="spellEnd"/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ป./</w:t>
            </w:r>
            <w:proofErr w:type="spellStart"/>
            <w:r w:rsidRPr="00114D7C">
              <w:rPr>
                <w:rFonts w:ascii="TH SarabunIT๙" w:hAnsi="TH SarabunIT๙" w:cs="TH SarabunIT๙"/>
                <w:sz w:val="28"/>
                <w:szCs w:val="28"/>
                <w:cs/>
              </w:rPr>
              <w:t>สพม</w:t>
            </w:r>
            <w:proofErr w:type="spell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………………</w:t>
            </w:r>
          </w:p>
          <w:p w14:paraId="39D78C72" w14:textId="028BA603" w:rsidR="00882442" w:rsidRPr="00326EDE" w:rsidRDefault="00882442" w:rsidP="0088244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ถ้าไม่ได้ตามระบุ</w:t>
            </w:r>
          </w:p>
          <w:p w14:paraId="1D33B8AC" w14:textId="5BBDEB5A" w:rsidR="00882442" w:rsidRPr="00326EDE" w:rsidRDefault="007A7E56" w:rsidP="00882442">
            <w:pPr>
              <w:tabs>
                <w:tab w:val="left" w:pos="3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(1)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ขอระงับการย้าย</w:t>
            </w:r>
          </w:p>
          <w:p w14:paraId="06435514" w14:textId="3DFE11F0" w:rsidR="007A7E56" w:rsidRPr="00326EDE" w:rsidRDefault="007A7E56" w:rsidP="00882442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่วยงานการศึกษาใดก็ได้ใน</w:t>
            </w:r>
          </w:p>
          <w:p w14:paraId="62C1D054" w14:textId="55550413" w:rsidR="00326EDE" w:rsidRDefault="007A7E56" w:rsidP="00114D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1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....................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1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</w:t>
            </w:r>
            <w:r w:rsidR="00326E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</w:t>
            </w:r>
            <w:r w:rsidR="00882442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  <w:r w:rsidR="0011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1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</w:t>
            </w:r>
            <w:r w:rsidR="00114D7C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</w:t>
            </w:r>
            <w:r w:rsidR="00114D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</w:t>
            </w:r>
            <w:r w:rsidR="00114D7C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</w:t>
            </w:r>
          </w:p>
          <w:p w14:paraId="54A70E9A" w14:textId="1AE57CF8" w:rsidR="00882442" w:rsidRPr="00326EDE" w:rsidRDefault="007A7E56" w:rsidP="00326E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>กรณีได้รับพิจารณาให้ย้ายตามข้อ 1 และข้อ 2 (2) แล้ว</w:t>
            </w:r>
            <w:r w:rsidR="00326ED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ะไม่ขอระงับหรือเปลี่ยนแปลงไม่ว่ากรณีใด ๆ ทั้งสิ้น</w:t>
            </w:r>
          </w:p>
          <w:p w14:paraId="393AC0B2" w14:textId="77777777" w:rsidR="007A7E56" w:rsidRPr="00326EDE" w:rsidRDefault="007A7E56" w:rsidP="007A7E56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. ระบุชื่อสถานศึกษาได้ไม่เกิน 3 แห่งเท่านั้น</w:t>
            </w:r>
          </w:p>
          <w:p w14:paraId="64406E5B" w14:textId="2BE0E413" w:rsidR="007A7E56" w:rsidRPr="00326EDE" w:rsidRDefault="007A7E56" w:rsidP="007A7E56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2. การย้ายไปสังกัด </w:t>
            </w:r>
            <w:proofErr w:type="spellStart"/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>สพท</w:t>
            </w:r>
            <w:proofErr w:type="spellEnd"/>
            <w:r w:rsidRPr="00326EDE">
              <w:rPr>
                <w:rFonts w:ascii="TH SarabunIT๙" w:hAnsi="TH SarabunIT๙" w:cs="TH SarabunIT๙"/>
                <w:sz w:val="24"/>
                <w:szCs w:val="24"/>
                <w:cs/>
              </w:rPr>
              <w:t>. ให้ระบุสถานศึกษา</w:t>
            </w:r>
            <w:r w:rsidR="00326ED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04726E" w:rsidRPr="00436289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ที่</w:t>
            </w:r>
            <w:r w:rsidR="00B45F56" w:rsidRPr="00436289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ประสงค์จะขอย้ายไปดำรงตำแหน่ง</w:t>
            </w:r>
            <w:r w:rsidRPr="0043628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ได้เพียง</w:t>
            </w:r>
            <w:r w:rsidR="00B45F56" w:rsidRPr="00436289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เขตพื้นที่การศึกษาเดียว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B447207" w14:textId="77777777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24C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ณีปกติ</w:t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พื่อ</w:t>
            </w:r>
          </w:p>
          <w:p w14:paraId="1BD7473E" w14:textId="486AC040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ูแลบิดามารดา</w:t>
            </w:r>
          </w:p>
          <w:p w14:paraId="2CD4E10D" w14:textId="30F023A7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ับภูมิลำเนา</w:t>
            </w:r>
          </w:p>
          <w:p w14:paraId="7DCA8D28" w14:textId="67660BD9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ยู่รวมคู่สมรส</w:t>
            </w:r>
          </w:p>
          <w:p w14:paraId="5E9624C6" w14:textId="75B8A8C4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 ๆ ระบุ…………………………………</w:t>
            </w:r>
          </w:p>
          <w:p w14:paraId="410DB9D7" w14:textId="77777777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24C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ณีสับเปลี่ยนตัวบุคคล</w:t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พื่อ</w:t>
            </w:r>
          </w:p>
          <w:p w14:paraId="469F34E3" w14:textId="5E7F0870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ยู่รวมคู่สมรส</w:t>
            </w:r>
          </w:p>
          <w:p w14:paraId="64BCC2C0" w14:textId="52225A56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ูแลบิดามารดา</w:t>
            </w:r>
          </w:p>
          <w:p w14:paraId="38883B3C" w14:textId="47A84A5B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ับภูมิลำเนา</w:t>
            </w:r>
          </w:p>
          <w:p w14:paraId="5D552D75" w14:textId="1C983119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ื่น ๆ ระบุ……………………………………</w:t>
            </w:r>
          </w:p>
          <w:p w14:paraId="27BDD858" w14:textId="5F3DC157" w:rsidR="00A2074C" w:rsidRPr="00824C03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824C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ณีเพื่อประโยชน์ของทางราชการ</w:t>
            </w:r>
            <w:r w:rsidR="00824C0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824C03" w:rsidRPr="00824C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</w:p>
          <w:p w14:paraId="39215E98" w14:textId="3F76C556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พัฒนาคุณภาพการศึกษา</w:t>
            </w:r>
          </w:p>
          <w:p w14:paraId="5036B0A7" w14:textId="45909D23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แก้ปัญหาและการบริหารจัดการในสถานศึกษา</w:t>
            </w:r>
          </w:p>
          <w:p w14:paraId="5D23E2CA" w14:textId="77777777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24C0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ณีพิเศษ</w:t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นื่องจาก</w:t>
            </w:r>
          </w:p>
          <w:p w14:paraId="44C03D58" w14:textId="2332535C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ูกคุกคามต่อชีวิต</w:t>
            </w:r>
          </w:p>
          <w:p w14:paraId="1DFE2A45" w14:textId="19E955C1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จ็บป่วยด้วยโรคร้ายแรง</w:t>
            </w:r>
          </w:p>
          <w:p w14:paraId="3AA84F9D" w14:textId="2F777F85" w:rsidR="00A2074C" w:rsidRPr="00A2074C" w:rsidRDefault="00A2074C" w:rsidP="00A2074C">
            <w:pPr>
              <w:tabs>
                <w:tab w:val="left" w:pos="2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ูแลบิดามารดา หรือคู่สมรส</w:t>
            </w:r>
          </w:p>
          <w:p w14:paraId="4F6FBB94" w14:textId="190D2AA2" w:rsidR="007A7E56" w:rsidRPr="00326EDE" w:rsidRDefault="00A2074C" w:rsidP="00882442">
            <w:pPr>
              <w:tabs>
                <w:tab w:val="left" w:pos="276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ซึ่งเจ็บป่วยด้วยโรคร้ายแรง</w:t>
            </w:r>
          </w:p>
        </w:tc>
      </w:tr>
    </w:tbl>
    <w:p w14:paraId="7BDF4DCF" w14:textId="1312192C" w:rsidR="00326EDE" w:rsidRPr="007437E0" w:rsidRDefault="007437E0" w:rsidP="007437E0">
      <w:pPr>
        <w:jc w:val="center"/>
        <w:rPr>
          <w:rFonts w:ascii="TH SarabunIT๙" w:hAnsi="TH SarabunIT๙" w:cs="TH SarabunIT๙"/>
          <w:sz w:val="36"/>
          <w:szCs w:val="36"/>
        </w:rPr>
      </w:pPr>
      <w:r w:rsidRPr="007437E0">
        <w:rPr>
          <w:rFonts w:ascii="TH SarabunIT๙" w:hAnsi="TH SarabunIT๙" w:cs="TH SarabunIT๙"/>
          <w:sz w:val="36"/>
          <w:szCs w:val="36"/>
        </w:rPr>
        <w:lastRenderedPageBreak/>
        <w:t>-2-</w:t>
      </w:r>
    </w:p>
    <w:p w14:paraId="415EE300" w14:textId="70374200" w:rsidR="00326EDE" w:rsidRDefault="00326EDE" w:rsidP="00D2020B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940"/>
        <w:gridCol w:w="4111"/>
        <w:gridCol w:w="3827"/>
      </w:tblGrid>
      <w:tr w:rsidR="00326EDE" w:rsidRPr="00326EDE" w14:paraId="2618A0C1" w14:textId="77777777" w:rsidTr="00C766C0">
        <w:trPr>
          <w:cantSplit/>
        </w:trPr>
        <w:tc>
          <w:tcPr>
            <w:tcW w:w="3715" w:type="dxa"/>
          </w:tcPr>
          <w:p w14:paraId="6698BFA6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ัจจุบันอยู่บ้านเลขที่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proofErr w:type="gramStart"/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proofErr w:type="gram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</w:p>
          <w:p w14:paraId="0CFD3C2B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...</w:t>
            </w:r>
          </w:p>
          <w:p w14:paraId="69F9FC0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ำเภอ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..</w:t>
            </w:r>
          </w:p>
          <w:p w14:paraId="3646CAE0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งหวัด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</w:p>
          <w:p w14:paraId="54E1B28A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ลขโทรศัพท์.........................................</w:t>
            </w:r>
          </w:p>
          <w:p w14:paraId="718B36B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เมื่อได้รับย้ายแล้ว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proofErr w:type="gramStart"/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proofErr w:type="gram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………...</w:t>
            </w:r>
          </w:p>
          <w:p w14:paraId="04BE06FC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091EAD9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.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</w:p>
          <w:p w14:paraId="78F55A1B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..</w:t>
            </w:r>
          </w:p>
          <w:p w14:paraId="1BE619EF" w14:textId="77777777" w:rsidR="00326EDE" w:rsidRDefault="00326EDE" w:rsidP="00C766C0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8EB41E" w14:textId="60363D9A" w:rsidR="00326EDE" w:rsidRPr="00326EDE" w:rsidRDefault="00326EDE" w:rsidP="00C766C0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ระวัติการรับราชการ</w:t>
            </w:r>
          </w:p>
          <w:p w14:paraId="38A0DBE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ริ่มรับราชการตำแหน่ง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proofErr w:type="gramStart"/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proofErr w:type="gram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.……………</w:t>
            </w:r>
          </w:p>
          <w:p w14:paraId="0E213A9C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</w:p>
          <w:p w14:paraId="2BD238A8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</w:p>
          <w:p w14:paraId="3AD4518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ัจจุบันดำรงตำแหน่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proofErr w:type="gramStart"/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proofErr w:type="gram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………….</w:t>
            </w:r>
          </w:p>
          <w:p w14:paraId="7E48B9B3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สังกั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.…………</w:t>
            </w:r>
          </w:p>
          <w:p w14:paraId="47090C6D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.</w:t>
            </w:r>
          </w:p>
          <w:p w14:paraId="412E89F0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คยลาศึกษาต่อ (ครั้งล่าสุด) ระดับ ................</w:t>
            </w:r>
          </w:p>
          <w:p w14:paraId="316E9BF2" w14:textId="77777777" w:rsidR="00326EDE" w:rsidRPr="00326EDE" w:rsidRDefault="00326EDE" w:rsidP="00C766C0">
            <w:pPr>
              <w:ind w:left="210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ศึกษา 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</w:p>
          <w:p w14:paraId="7B6171FF" w14:textId="77777777" w:rsidR="00326EDE" w:rsidRPr="00326EDE" w:rsidRDefault="00326EDE" w:rsidP="00C766C0">
            <w:pPr>
              <w:ind w:left="210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 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</w:p>
          <w:p w14:paraId="645F30BB" w14:textId="77777777" w:rsidR="00326EDE" w:rsidRPr="00326EDE" w:rsidRDefault="00326EDE" w:rsidP="00C766C0">
            <w:pPr>
              <w:ind w:left="210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ถึงวันที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.…</w:t>
            </w:r>
          </w:p>
          <w:p w14:paraId="32DD61C2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รวมเวลารับราชการทั้งหม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…….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14:paraId="20D3351A" w14:textId="77777777" w:rsid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   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</w:t>
            </w:r>
            <w:proofErr w:type="gramStart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proofErr w:type="gramEnd"/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……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วัน</w:t>
            </w:r>
          </w:p>
          <w:p w14:paraId="71FC1190" w14:textId="657DA942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40" w:type="dxa"/>
          </w:tcPr>
          <w:p w14:paraId="6E3AA317" w14:textId="69A1EC00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งานหน่วยงานการศึกษาปัจจุบัน</w:t>
            </w:r>
          </w:p>
          <w:p w14:paraId="5A8FAB34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บุคลากร ........................................ คน</w:t>
            </w:r>
          </w:p>
          <w:p w14:paraId="54A7E1DA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ห้องเรียน ....................................... ห้อง</w:t>
            </w:r>
          </w:p>
          <w:p w14:paraId="47903A9E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นักเรียน ........................................ คน</w:t>
            </w:r>
          </w:p>
          <w:p w14:paraId="032591C0" w14:textId="47A5F654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ฐมวัย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................ คน</w:t>
            </w:r>
          </w:p>
          <w:p w14:paraId="535517C4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ชั้น ป.1 - 6   จำนวน ................ คน</w:t>
            </w:r>
          </w:p>
          <w:p w14:paraId="027D89B5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ชั้น ม.1 - 3   จำนวน ................ คน</w:t>
            </w:r>
          </w:p>
          <w:p w14:paraId="2518A485" w14:textId="77777777" w:rsidR="00326EDE" w:rsidRPr="00326EDE" w:rsidRDefault="00326EDE" w:rsidP="00C766C0">
            <w:pPr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ชั้น ม.4 - 6   จำนวน ................ คน</w:t>
            </w:r>
          </w:p>
          <w:p w14:paraId="3D6C4BE6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7F4768" w14:textId="77777777" w:rsidR="005D33AF" w:rsidRDefault="005D33AF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A88F44" w14:textId="0E92BD92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4. ปัจจุบันช่วยปฏิบัติราชการที่</w:t>
            </w:r>
          </w:p>
          <w:p w14:paraId="238D264E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790348E3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0E102268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1C049FAA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786DF2DA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2D0A9AF2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0AE6F23C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58E7A3BD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</w:t>
            </w:r>
          </w:p>
          <w:p w14:paraId="49816F7D" w14:textId="77777777" w:rsidR="00326EDE" w:rsidRPr="00326EDE" w:rsidRDefault="00326EDE" w:rsidP="00C766C0">
            <w:pPr>
              <w:tabs>
                <w:tab w:val="left" w:pos="292"/>
              </w:tabs>
              <w:ind w:left="178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แต่วันที่ ....... เดือน ................. พ.ศ. ...............</w:t>
            </w:r>
          </w:p>
        </w:tc>
        <w:tc>
          <w:tcPr>
            <w:tcW w:w="4111" w:type="dxa"/>
          </w:tcPr>
          <w:p w14:paraId="059EE27C" w14:textId="78935A07" w:rsidR="00326EDE" w:rsidRPr="00326EDE" w:rsidRDefault="00326EDE" w:rsidP="00C766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ย้ายสับเปลี่ยนกับ</w:t>
            </w: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ณีสับเปลี่ยน</w:t>
            </w:r>
            <w:r w:rsidRPr="00326E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  <w:p w14:paraId="3B635AE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นาย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นา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</w:t>
            </w:r>
          </w:p>
          <w:p w14:paraId="6DA24D8A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..</w:t>
            </w:r>
          </w:p>
          <w:p w14:paraId="0685A53E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ำแหน่งเลขที่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อันดับ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...</w:t>
            </w:r>
          </w:p>
          <w:p w14:paraId="5020E39C" w14:textId="19224EEA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ขั้น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.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18C8B855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การศึกษา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</w:t>
            </w:r>
          </w:p>
          <w:p w14:paraId="6754547E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</w:t>
            </w:r>
          </w:p>
          <w:p w14:paraId="293A47C8" w14:textId="77777777" w:rsid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.</w:t>
            </w:r>
          </w:p>
          <w:p w14:paraId="3F8634F3" w14:textId="37141216" w:rsidR="00021E49" w:rsidRPr="00326EDE" w:rsidRDefault="00021E49" w:rsidP="00C766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ทร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</w:p>
          <w:p w14:paraId="3BE08D9C" w14:textId="77777777" w:rsidR="00326EDE" w:rsidRPr="00A2074C" w:rsidRDefault="00326EDE" w:rsidP="00C766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0A57E3A" w14:textId="77777777" w:rsidR="00326EDE" w:rsidRPr="00326EDE" w:rsidRDefault="00326EDE" w:rsidP="00C766C0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ประกอบการพิจารณา</w:t>
            </w:r>
          </w:p>
          <w:p w14:paraId="57E847C4" w14:textId="71C6C518" w:rsidR="00326EDE" w:rsidRPr="00326EDE" w:rsidRDefault="00326EDE" w:rsidP="00C766C0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 ก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.7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หรือ สำเนา ก.ค.ศ.16</w:t>
            </w:r>
            <w:r w:rsidR="00A2074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A2074C"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="00A2074C"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A2074C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</w:t>
            </w:r>
            <w:r w:rsidR="00A207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ุฒิการศึกษาทุกวุฒิ</w:t>
            </w:r>
          </w:p>
          <w:p w14:paraId="130A9540" w14:textId="02ACFE03" w:rsidR="00A2074C" w:rsidRPr="00326EDE" w:rsidRDefault="00A2074C" w:rsidP="00A2074C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ตรประจำตัวข้าราชการ</w:t>
            </w:r>
          </w:p>
          <w:p w14:paraId="05161C19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ทะเบียนบ้าน</w:t>
            </w:r>
          </w:p>
          <w:p w14:paraId="3C40A228" w14:textId="77777777" w:rsidR="00326EDE" w:rsidRPr="00326EDE" w:rsidRDefault="00326EDE" w:rsidP="00C766C0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ใบสำคัญการสมรส</w:t>
            </w:r>
          </w:p>
          <w:p w14:paraId="16999F6B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ใบรับรองแพทย์</w:t>
            </w:r>
          </w:p>
          <w:p w14:paraId="1E8578E8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ประจำวัน ตำรวจ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ฝ่ายปกครอง</w:t>
            </w:r>
          </w:p>
          <w:p w14:paraId="017C1621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ข้อตกลงของผู้ขอย้ายสับเปลี่ยนทุกคน</w:t>
            </w:r>
          </w:p>
          <w:p w14:paraId="1069AC29" w14:textId="77777777" w:rsid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วิสัยทัศน์ในการบริหารจัดการศึกษา</w:t>
            </w:r>
          </w:p>
          <w:p w14:paraId="0564B02D" w14:textId="5564B6E9" w:rsidR="005D33AF" w:rsidRDefault="005D33AF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ประเมิน</w:t>
            </w:r>
            <w:r w:rsidR="00F323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ข้อตกลงในการพัฒนางาน</w:t>
            </w:r>
          </w:p>
          <w:p w14:paraId="46275C82" w14:textId="356E120B" w:rsidR="00F32381" w:rsidRPr="00326EDE" w:rsidRDefault="00F32381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erformance Agreement : PA)</w:t>
            </w:r>
            <w:r w:rsidR="00A2074C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A2074C"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="00A2074C"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A2074C"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</w:t>
            </w:r>
            <w:r w:rsidR="00A2074C"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การประชุม</w:t>
            </w:r>
            <w:r w:rsidR="00A207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กรรมการ</w:t>
            </w:r>
            <w:r w:rsidR="00A2074C"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>สถาน</w:t>
            </w:r>
            <w:r w:rsidR="00A207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2074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A207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A2074C" w:rsidRPr="00A2074C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ขั้นพื้นฐาน</w:t>
            </w:r>
          </w:p>
          <w:p w14:paraId="40FE4EE7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sym w:font="Webdings" w:char="F063"/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ื่น ๆ ระบุ 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.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</w:p>
          <w:p w14:paraId="7725C71F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..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.</w:t>
            </w:r>
          </w:p>
          <w:p w14:paraId="5C48EBF8" w14:textId="249A53D3" w:rsidR="00326EDE" w:rsidRPr="00326EDE" w:rsidRDefault="00326EDE" w:rsidP="00C766C0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</w:t>
            </w:r>
            <w:r w:rsidRPr="00326EDE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Pr="00326EDE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</w:p>
        </w:tc>
        <w:tc>
          <w:tcPr>
            <w:tcW w:w="3827" w:type="dxa"/>
          </w:tcPr>
          <w:p w14:paraId="0F78CA31" w14:textId="77777777" w:rsidR="00A2074C" w:rsidRPr="00824C03" w:rsidRDefault="00A2074C" w:rsidP="00A2074C">
            <w:pPr>
              <w:keepNext/>
              <w:outlineLvl w:val="2"/>
              <w:rPr>
                <w:rFonts w:ascii="TH SarabunIT๙" w:hAnsi="TH SarabunIT๙" w:cs="TH SarabunIT๙"/>
                <w:b/>
                <w:bCs/>
                <w:spacing w:val="-4"/>
                <w:sz w:val="27"/>
                <w:szCs w:val="27"/>
                <w:u w:val="single"/>
              </w:rPr>
            </w:pPr>
            <w:r w:rsidRPr="00824C03">
              <w:rPr>
                <w:rFonts w:ascii="TH SarabunIT๙" w:hAnsi="TH SarabunIT๙" w:cs="TH SarabunIT๙" w:hint="cs"/>
                <w:b/>
                <w:bCs/>
                <w:spacing w:val="-4"/>
                <w:sz w:val="27"/>
                <w:szCs w:val="27"/>
                <w:u w:val="single"/>
                <w:cs/>
              </w:rPr>
              <w:t>ความเห็นของคณะกรรมการสถานศึกษาขั้นพื้นฐาน</w:t>
            </w:r>
          </w:p>
          <w:p w14:paraId="73369742" w14:textId="45BE2349" w:rsidR="00A2074C" w:rsidRPr="003E527B" w:rsidRDefault="00A2074C" w:rsidP="00A2074C">
            <w:pPr>
              <w:keepNext/>
              <w:outlineLvl w:val="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ประชุมคณะกรรมการสถานศึกษาขั้นพื้นฐานในคราวประชุมครั้งที่...</w:t>
            </w:r>
            <w:r w:rsidR="00824C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</w:t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="00824C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824C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</w:t>
            </w:r>
            <w:r w:rsidR="00824C03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ื่อวันที่....................</w:t>
            </w:r>
          </w:p>
          <w:p w14:paraId="1055A40F" w14:textId="77777777" w:rsidR="00A2074C" w:rsidRPr="003E527B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527B"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 w:rsidRPr="003E527B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ห็น</w:t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อบในการขอย้าย</w:t>
            </w:r>
          </w:p>
          <w:p w14:paraId="40838846" w14:textId="77777777" w:rsidR="00A2074C" w:rsidRPr="003E527B" w:rsidRDefault="00A2074C" w:rsidP="00A2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A3"/>
            </w: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ม่เห็นชอบในการขอย้าย</w:t>
            </w:r>
          </w:p>
          <w:p w14:paraId="110FC172" w14:textId="77777777" w:rsidR="00A2074C" w:rsidRPr="003E527B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52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</w:p>
          <w:p w14:paraId="247CE7FD" w14:textId="77777777" w:rsidR="00A2074C" w:rsidRPr="003E527B" w:rsidRDefault="00A2074C" w:rsidP="00A207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27B">
              <w:rPr>
                <w:rFonts w:ascii="TH SarabunIT๙" w:hAnsi="TH SarabunIT๙" w:cs="TH SarabunIT๙"/>
                <w:sz w:val="28"/>
                <w:szCs w:val="28"/>
              </w:rPr>
              <w:t xml:space="preserve">   (………………………………………………..</w:t>
            </w:r>
            <w:r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6DCA9E0" w14:textId="21400BF2" w:rsidR="00A2074C" w:rsidRPr="003E527B" w:rsidRDefault="00A2074C" w:rsidP="00A2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824C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</w:t>
            </w:r>
            <w:r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</w:t>
            </w:r>
            <w:r w:rsidRPr="003E527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3E527B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</w:t>
            </w:r>
          </w:p>
          <w:p w14:paraId="277C9EBC" w14:textId="77777777" w:rsidR="00A2074C" w:rsidRPr="00824C03" w:rsidRDefault="00A2074C" w:rsidP="00A2074C">
            <w:pPr>
              <w:pStyle w:val="3"/>
              <w:rPr>
                <w:rFonts w:ascii="TH SarabunIT๙" w:hAnsi="TH SarabunIT๙" w:cs="TH SarabunIT๙"/>
                <w:sz w:val="10"/>
                <w:szCs w:val="10"/>
                <w:u w:val="single"/>
              </w:rPr>
            </w:pPr>
          </w:p>
          <w:p w14:paraId="72E2482B" w14:textId="77777777" w:rsidR="00A2074C" w:rsidRPr="00824C03" w:rsidRDefault="00A2074C" w:rsidP="00824C03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7"/>
                <w:szCs w:val="27"/>
                <w:u w:val="single"/>
              </w:rPr>
            </w:pPr>
            <w:r w:rsidRPr="00824C03">
              <w:rPr>
                <w:rFonts w:ascii="TH SarabunIT๙" w:hAnsi="TH SarabunIT๙" w:cs="TH SarabunIT๙"/>
                <w:b/>
                <w:bCs/>
                <w:color w:val="auto"/>
                <w:sz w:val="27"/>
                <w:szCs w:val="27"/>
                <w:u w:val="single"/>
                <w:cs/>
              </w:rPr>
              <w:t>ความเห็นผู้อำนวยการสถานศึกษา</w:t>
            </w:r>
          </w:p>
          <w:p w14:paraId="6DF78A76" w14:textId="77777777" w:rsidR="00A2074C" w:rsidRPr="00824C03" w:rsidRDefault="00A2074C" w:rsidP="00A2074C">
            <w:pPr>
              <w:pStyle w:val="3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824C0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กรณีรองผู้บริหารสถานศึกษาขอย้าย)</w:t>
            </w:r>
          </w:p>
          <w:p w14:paraId="4C87BFFC" w14:textId="5C5E24D0" w:rsidR="00A2074C" w:rsidRPr="009B1ABD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 xml:space="preserve">   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</w:t>
            </w:r>
          </w:p>
          <w:p w14:paraId="0EDD0EC7" w14:textId="3990B03C" w:rsidR="00A2074C" w:rsidRPr="009B1ABD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...</w:t>
            </w:r>
          </w:p>
          <w:p w14:paraId="518C8ECE" w14:textId="665C089A" w:rsidR="00A2074C" w:rsidRPr="009B1ABD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...</w:t>
            </w:r>
          </w:p>
          <w:p w14:paraId="184F5C9D" w14:textId="77777777" w:rsidR="00A2074C" w:rsidRPr="009B1ABD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ลงชื่อ</w:t>
            </w:r>
          </w:p>
          <w:p w14:paraId="37A0BC77" w14:textId="2D5FB44D" w:rsidR="00A2074C" w:rsidRPr="009B1ABD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(……………………………………….……………..)</w:t>
            </w:r>
          </w:p>
          <w:p w14:paraId="2C6AFB5F" w14:textId="43FEAF9B" w:rsidR="00A2074C" w:rsidRPr="009B1ABD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.……………………………</w:t>
            </w:r>
          </w:p>
          <w:p w14:paraId="1F3A32B2" w14:textId="77777777" w:rsidR="00A2074C" w:rsidRPr="00824C03" w:rsidRDefault="00A2074C" w:rsidP="00A2074C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6B79F92" w14:textId="77777777" w:rsidR="00A2074C" w:rsidRPr="00824C03" w:rsidRDefault="00A2074C" w:rsidP="00A2074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24C03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ความเห็น</w:t>
            </w:r>
          </w:p>
          <w:p w14:paraId="1D7173C4" w14:textId="77777777" w:rsidR="00A2074C" w:rsidRPr="00824C03" w:rsidRDefault="00A2074C" w:rsidP="00A2074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824C03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ผู้อำนวยการสำนักงานเขตพื้นที่การศึกษา</w:t>
            </w:r>
          </w:p>
          <w:p w14:paraId="2472E3DF" w14:textId="77777777" w:rsidR="00A2074C" w:rsidRPr="009B1ABD" w:rsidRDefault="00A2074C" w:rsidP="00A207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..</w:t>
            </w:r>
          </w:p>
          <w:p w14:paraId="669CA84B" w14:textId="77777777" w:rsidR="00A2074C" w:rsidRPr="009B1ABD" w:rsidRDefault="00A2074C" w:rsidP="00A207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..</w:t>
            </w:r>
          </w:p>
          <w:p w14:paraId="22F12DA0" w14:textId="77777777" w:rsidR="00A2074C" w:rsidRPr="009B1ABD" w:rsidRDefault="00A2074C" w:rsidP="00A2074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..</w:t>
            </w:r>
          </w:p>
          <w:p w14:paraId="19700794" w14:textId="77777777" w:rsidR="00A2074C" w:rsidRPr="009B1ABD" w:rsidRDefault="00A2074C" w:rsidP="00A207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</w:p>
          <w:p w14:paraId="79DF71EF" w14:textId="56A6F663" w:rsidR="00A2074C" w:rsidRPr="009B1ABD" w:rsidRDefault="00A2074C" w:rsidP="00824C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(………………….………..……………………………..)</w:t>
            </w:r>
          </w:p>
          <w:p w14:paraId="4D22ABE2" w14:textId="605C7951" w:rsidR="00326EDE" w:rsidRPr="00326EDE" w:rsidRDefault="00A2074C" w:rsidP="00A2074C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Pr="009B1ABD">
              <w:rPr>
                <w:rFonts w:ascii="TH SarabunIT๙" w:hAnsi="TH SarabunIT๙" w:cs="TH SarabunIT๙"/>
                <w:sz w:val="28"/>
                <w:szCs w:val="28"/>
              </w:rPr>
              <w:t>…………………………..…………………</w:t>
            </w:r>
            <w:r w:rsidRPr="009B1ABD">
              <w:rPr>
                <w:rFonts w:ascii="TH SarabunIT๙" w:hAnsi="TH SarabunIT๙" w:cs="TH SarabunIT๙"/>
                <w:sz w:val="28"/>
                <w:szCs w:val="28"/>
                <w:cs/>
              </w:rPr>
              <w:t>.............</w:t>
            </w:r>
          </w:p>
          <w:p w14:paraId="4628CBA0" w14:textId="77777777" w:rsidR="00326EDE" w:rsidRPr="00326EDE" w:rsidRDefault="00326EDE" w:rsidP="00C766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2EBF363" w14:textId="7BC8618D" w:rsidR="00326EDE" w:rsidRPr="00326EDE" w:rsidRDefault="00BD25DC" w:rsidP="00D2020B">
      <w:pPr>
        <w:rPr>
          <w:rFonts w:ascii="TH SarabunIT๙" w:hAnsi="TH SarabunIT๙" w:cs="TH SarabunIT๙"/>
          <w:sz w:val="28"/>
          <w:szCs w:val="28"/>
        </w:rPr>
      </w:pPr>
      <w:r w:rsidRPr="00326ED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2C374" wp14:editId="0D94FACC">
                <wp:simplePos x="0" y="0"/>
                <wp:positionH relativeFrom="column">
                  <wp:posOffset>6422390</wp:posOffset>
                </wp:positionH>
                <wp:positionV relativeFrom="paragraph">
                  <wp:posOffset>22225</wp:posOffset>
                </wp:positionV>
                <wp:extent cx="3175635" cy="1262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C44A" w14:textId="23D89D64" w:rsidR="00A910A0" w:rsidRPr="00A2074C" w:rsidRDefault="00A910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7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รับรองว่าข้อมูลถูกต้องและเป็นความจริง</w:t>
                            </w:r>
                          </w:p>
                          <w:p w14:paraId="481AC47E" w14:textId="77777777" w:rsidR="000172BD" w:rsidRPr="00822DEE" w:rsidRDefault="000172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2D8A34C2" w14:textId="1499C9AF" w:rsidR="00A910A0" w:rsidRPr="00822DEE" w:rsidRDefault="00A910A0" w:rsidP="008B1F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172B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ลงชื่อ </w:t>
                            </w:r>
                            <w:r w:rsidR="00734571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8312E9" w:rsidRPr="00822DE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="00734571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</w:t>
                            </w:r>
                            <w:r w:rsidR="008312E9" w:rsidRPr="00822DE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ขอย้าย</w:t>
                            </w:r>
                          </w:p>
                          <w:p w14:paraId="2A16C348" w14:textId="58FC6981" w:rsidR="00A910A0" w:rsidRPr="00822DEE" w:rsidRDefault="008B1F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10A0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(…</w:t>
                            </w:r>
                            <w:r w:rsidR="008312E9" w:rsidRPr="00822DE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A910A0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</w:t>
                            </w:r>
                            <w:r w:rsidR="00326ED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</w:t>
                            </w:r>
                            <w:r w:rsidR="00A910A0"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.)</w:t>
                            </w:r>
                          </w:p>
                          <w:p w14:paraId="464E5B9A" w14:textId="43A06396" w:rsidR="00A910A0" w:rsidRPr="00822DEE" w:rsidRDefault="00A910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3A25A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3A25A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…..</w:t>
                            </w:r>
                            <w:r w:rsidR="003A25A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822DE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2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7pt;margin-top:1.75pt;width:250.05pt;height:9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" filled="f" stroked="f">
                <v:textbox>
                  <w:txbxContent>
                    <w:p w14:paraId="722FC44A" w14:textId="23D89D64" w:rsidR="00A910A0" w:rsidRPr="00A2074C" w:rsidRDefault="00A910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2074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ขอรับรองว่าข้อมูลถูกต้องและเป็นความจริง</w:t>
                      </w:r>
                    </w:p>
                    <w:p w14:paraId="481AC47E" w14:textId="77777777" w:rsidR="000172BD" w:rsidRPr="00822DEE" w:rsidRDefault="000172B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2D8A34C2" w14:textId="1499C9AF" w:rsidR="00A910A0" w:rsidRPr="00822DEE" w:rsidRDefault="00A910A0" w:rsidP="008B1F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</w:t>
                      </w:r>
                      <w:r w:rsidR="000172B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ลงชื่อ </w:t>
                      </w:r>
                      <w:r w:rsidR="00734571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</w:t>
                      </w:r>
                      <w:r w:rsidR="008312E9" w:rsidRPr="00822DE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  <w:r w:rsidR="00734571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</w:t>
                      </w:r>
                      <w:r w:rsidR="008312E9" w:rsidRPr="00822DE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ขอย้าย</w:t>
                      </w:r>
                    </w:p>
                    <w:p w14:paraId="2A16C348" w14:textId="58FC6981" w:rsidR="00A910A0" w:rsidRPr="00822DEE" w:rsidRDefault="008B1FF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A910A0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…</w:t>
                      </w:r>
                      <w:r w:rsidR="008312E9" w:rsidRPr="00822DE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 w:rsidR="00A910A0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</w:t>
                      </w:r>
                      <w:r w:rsidR="00326ED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</w:t>
                      </w:r>
                      <w:r w:rsidR="00A910A0"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.)</w:t>
                      </w:r>
                    </w:p>
                    <w:p w14:paraId="464E5B9A" w14:textId="43A06396" w:rsidR="00A910A0" w:rsidRPr="00822DEE" w:rsidRDefault="00A910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</w:t>
                      </w:r>
                      <w:r w:rsidR="003A25A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</w:t>
                      </w:r>
                      <w:r w:rsidR="003A25A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ดือน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…..</w:t>
                      </w:r>
                      <w:r w:rsidR="003A25A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พ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ศ</w:t>
                      </w:r>
                      <w:r w:rsidRPr="00822DE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9671158" w14:textId="0BCABD2F" w:rsidR="00D2020B" w:rsidRPr="00A2074C" w:rsidRDefault="00326EDE" w:rsidP="00D2020B">
      <w:pPr>
        <w:rPr>
          <w:rFonts w:ascii="TH SarabunIT๙" w:hAnsi="TH SarabunIT๙" w:cs="TH SarabunIT๙"/>
          <w:color w:val="FFFFFF" w:themeColor="background1"/>
          <w:sz w:val="28"/>
          <w:szCs w:val="28"/>
          <w:cs/>
        </w:rPr>
      </w:pPr>
      <w:r w:rsidRPr="00A2074C">
        <w:rPr>
          <w:rFonts w:ascii="TH SarabunIT๙" w:hAnsi="TH SarabunIT๙" w:cs="TH SarabunIT๙"/>
          <w:b/>
          <w:bCs/>
          <w:color w:val="FFFFFF" w:themeColor="background1"/>
          <w:sz w:val="28"/>
          <w:szCs w:val="28"/>
          <w:cs/>
        </w:rPr>
        <w:t>หมายเหตุ</w:t>
      </w:r>
      <w:r w:rsidRPr="00A2074C">
        <w:rPr>
          <w:rFonts w:ascii="TH SarabunIT๙" w:hAnsi="TH SarabunIT๙" w:cs="TH SarabunIT๙"/>
          <w:color w:val="FFFFFF" w:themeColor="background1"/>
          <w:sz w:val="28"/>
          <w:szCs w:val="28"/>
          <w:cs/>
        </w:rPr>
        <w:t xml:space="preserve"> ให้ปรับแบบคำร้องขอย้ายได้ตามความเหมาะสมและจำเป็น</w:t>
      </w:r>
    </w:p>
    <w:sectPr w:rsidR="00D2020B" w:rsidRPr="00A2074C" w:rsidSect="00A2074C">
      <w:pgSz w:w="16840" w:h="11907" w:orient="landscape" w:code="9"/>
      <w:pgMar w:top="567" w:right="907" w:bottom="851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FD82" w14:textId="77777777" w:rsidR="00B8244D" w:rsidRDefault="00B8244D" w:rsidP="00893B79">
      <w:r>
        <w:separator/>
      </w:r>
    </w:p>
  </w:endnote>
  <w:endnote w:type="continuationSeparator" w:id="0">
    <w:p w14:paraId="56C7AFF2" w14:textId="77777777" w:rsidR="00B8244D" w:rsidRDefault="00B8244D" w:rsidP="0089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E6A8" w14:textId="77777777" w:rsidR="00B8244D" w:rsidRDefault="00B8244D" w:rsidP="00893B79">
      <w:r>
        <w:separator/>
      </w:r>
    </w:p>
  </w:footnote>
  <w:footnote w:type="continuationSeparator" w:id="0">
    <w:p w14:paraId="01164101" w14:textId="77777777" w:rsidR="00B8244D" w:rsidRDefault="00B8244D" w:rsidP="0089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61D3"/>
    <w:multiLevelType w:val="hybridMultilevel"/>
    <w:tmpl w:val="FDEAA40C"/>
    <w:lvl w:ilvl="0" w:tplc="863AF300">
      <w:start w:val="18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8A501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AA"/>
    <w:rsid w:val="00003221"/>
    <w:rsid w:val="000116C4"/>
    <w:rsid w:val="000145F0"/>
    <w:rsid w:val="00014F9E"/>
    <w:rsid w:val="000172BD"/>
    <w:rsid w:val="00021E49"/>
    <w:rsid w:val="0004416E"/>
    <w:rsid w:val="0004726E"/>
    <w:rsid w:val="000C66CB"/>
    <w:rsid w:val="0010249E"/>
    <w:rsid w:val="00104761"/>
    <w:rsid w:val="00114D7C"/>
    <w:rsid w:val="001743AA"/>
    <w:rsid w:val="001E5DF5"/>
    <w:rsid w:val="00262B51"/>
    <w:rsid w:val="002B0C0A"/>
    <w:rsid w:val="002E4AA1"/>
    <w:rsid w:val="00326EDE"/>
    <w:rsid w:val="00330DB4"/>
    <w:rsid w:val="00335D16"/>
    <w:rsid w:val="00383602"/>
    <w:rsid w:val="003A1F78"/>
    <w:rsid w:val="003A25A3"/>
    <w:rsid w:val="003A56AC"/>
    <w:rsid w:val="00430106"/>
    <w:rsid w:val="00436289"/>
    <w:rsid w:val="00457935"/>
    <w:rsid w:val="00473D5B"/>
    <w:rsid w:val="00480576"/>
    <w:rsid w:val="0048278D"/>
    <w:rsid w:val="004B5CEB"/>
    <w:rsid w:val="004B7879"/>
    <w:rsid w:val="004C0541"/>
    <w:rsid w:val="00501346"/>
    <w:rsid w:val="005311FE"/>
    <w:rsid w:val="00577265"/>
    <w:rsid w:val="00592836"/>
    <w:rsid w:val="005B416D"/>
    <w:rsid w:val="005D33AF"/>
    <w:rsid w:val="005D6632"/>
    <w:rsid w:val="005E3B24"/>
    <w:rsid w:val="00600C95"/>
    <w:rsid w:val="00610857"/>
    <w:rsid w:val="00662CE4"/>
    <w:rsid w:val="00670EDE"/>
    <w:rsid w:val="006815DD"/>
    <w:rsid w:val="006B7B7B"/>
    <w:rsid w:val="006D5641"/>
    <w:rsid w:val="006E12E0"/>
    <w:rsid w:val="006F057A"/>
    <w:rsid w:val="0070382D"/>
    <w:rsid w:val="00724A7E"/>
    <w:rsid w:val="007328E6"/>
    <w:rsid w:val="00734571"/>
    <w:rsid w:val="007437E0"/>
    <w:rsid w:val="00763174"/>
    <w:rsid w:val="00775806"/>
    <w:rsid w:val="00780EFE"/>
    <w:rsid w:val="007A7E56"/>
    <w:rsid w:val="007B0CB7"/>
    <w:rsid w:val="007C7523"/>
    <w:rsid w:val="007E7D8E"/>
    <w:rsid w:val="007F6AAE"/>
    <w:rsid w:val="00822DEE"/>
    <w:rsid w:val="00824C03"/>
    <w:rsid w:val="008312E9"/>
    <w:rsid w:val="00861C89"/>
    <w:rsid w:val="00867D82"/>
    <w:rsid w:val="00871F2A"/>
    <w:rsid w:val="00880242"/>
    <w:rsid w:val="00880D14"/>
    <w:rsid w:val="00882442"/>
    <w:rsid w:val="00890D0B"/>
    <w:rsid w:val="00893B79"/>
    <w:rsid w:val="008A22EE"/>
    <w:rsid w:val="008B1FF4"/>
    <w:rsid w:val="008C3005"/>
    <w:rsid w:val="00906488"/>
    <w:rsid w:val="00920037"/>
    <w:rsid w:val="00956AB5"/>
    <w:rsid w:val="009B037E"/>
    <w:rsid w:val="009C72A9"/>
    <w:rsid w:val="009D6276"/>
    <w:rsid w:val="00A2074C"/>
    <w:rsid w:val="00A3688B"/>
    <w:rsid w:val="00A910A0"/>
    <w:rsid w:val="00AA6A39"/>
    <w:rsid w:val="00AC3786"/>
    <w:rsid w:val="00AD4459"/>
    <w:rsid w:val="00AF4FA3"/>
    <w:rsid w:val="00AF6526"/>
    <w:rsid w:val="00B11846"/>
    <w:rsid w:val="00B45F56"/>
    <w:rsid w:val="00B67025"/>
    <w:rsid w:val="00B8244D"/>
    <w:rsid w:val="00B86B93"/>
    <w:rsid w:val="00BD25DC"/>
    <w:rsid w:val="00BE4C1C"/>
    <w:rsid w:val="00C14442"/>
    <w:rsid w:val="00C257C2"/>
    <w:rsid w:val="00C35452"/>
    <w:rsid w:val="00C64D73"/>
    <w:rsid w:val="00C6767D"/>
    <w:rsid w:val="00CB4875"/>
    <w:rsid w:val="00D13906"/>
    <w:rsid w:val="00D2020B"/>
    <w:rsid w:val="00D363FB"/>
    <w:rsid w:val="00D54A07"/>
    <w:rsid w:val="00D60F7C"/>
    <w:rsid w:val="00D6289D"/>
    <w:rsid w:val="00D74D52"/>
    <w:rsid w:val="00D8646A"/>
    <w:rsid w:val="00DA327A"/>
    <w:rsid w:val="00DB5BA5"/>
    <w:rsid w:val="00DD7F70"/>
    <w:rsid w:val="00E03850"/>
    <w:rsid w:val="00E06F76"/>
    <w:rsid w:val="00EB2B7E"/>
    <w:rsid w:val="00EC1178"/>
    <w:rsid w:val="00ED704D"/>
    <w:rsid w:val="00EE26D0"/>
    <w:rsid w:val="00EF4F7A"/>
    <w:rsid w:val="00EF6186"/>
    <w:rsid w:val="00F06235"/>
    <w:rsid w:val="00F209E1"/>
    <w:rsid w:val="00F30910"/>
    <w:rsid w:val="00F32381"/>
    <w:rsid w:val="00F66ACA"/>
    <w:rsid w:val="00F9199F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2D247"/>
  <w15:chartTrackingRefBased/>
  <w15:docId w15:val="{D4507B5E-319D-48DC-9E34-ABABBF4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A207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0"/>
      <w:szCs w:val="30"/>
    </w:rPr>
  </w:style>
  <w:style w:type="paragraph" w:styleId="a5">
    <w:name w:val="header"/>
    <w:basedOn w:val="a"/>
    <w:link w:val="a6"/>
    <w:uiPriority w:val="99"/>
    <w:rsid w:val="00893B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rsid w:val="00893B79"/>
    <w:rPr>
      <w:rFonts w:ascii="AngsanaUPC" w:hAnsi="AngsanaUPC"/>
      <w:sz w:val="32"/>
      <w:szCs w:val="40"/>
    </w:rPr>
  </w:style>
  <w:style w:type="paragraph" w:styleId="a7">
    <w:name w:val="footer"/>
    <w:basedOn w:val="a"/>
    <w:link w:val="a8"/>
    <w:rsid w:val="00893B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rsid w:val="00893B79"/>
    <w:rPr>
      <w:rFonts w:ascii="AngsanaUPC" w:hAnsi="AngsanaUPC"/>
      <w:sz w:val="32"/>
      <w:szCs w:val="40"/>
    </w:rPr>
  </w:style>
  <w:style w:type="paragraph" w:styleId="a9">
    <w:name w:val="Balloon Text"/>
    <w:basedOn w:val="a"/>
    <w:link w:val="aa"/>
    <w:rsid w:val="0010249E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rsid w:val="0010249E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7C7523"/>
    <w:pPr>
      <w:ind w:left="720"/>
      <w:contextualSpacing/>
    </w:pPr>
    <w:rPr>
      <w:rFonts w:cs="Angsana New"/>
      <w:szCs w:val="40"/>
    </w:rPr>
  </w:style>
  <w:style w:type="character" w:customStyle="1" w:styleId="a4">
    <w:name w:val="ชื่อเรื่อง อักขระ"/>
    <w:basedOn w:val="a0"/>
    <w:link w:val="a3"/>
    <w:rsid w:val="00B67025"/>
    <w:rPr>
      <w:rFonts w:ascii="AngsanaUPC" w:hAnsi="AngsanaUPC" w:cs="AngsanaUPC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0441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หัวเรื่อง 3 อักขระ"/>
    <w:basedOn w:val="a0"/>
    <w:link w:val="3"/>
    <w:semiHidden/>
    <w:rsid w:val="00A2074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9E8-AB90-481F-9F10-519529C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คำร้องขอย้ายของข้าราชการครูและบุคลากรทางการศึกษา  ประจำปีงบประมาณ ………………………</vt:lpstr>
      <vt:lpstr>แบบคำร้องขอย้ายของข้าราชการครูและบุคลากรทางการศึกษา  ประจำปีงบประมาณ ………………………</vt:lpstr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ขอย้ายของข้าราชการครูและบุคลากรทางการศึกษา  ประจำปีงบประมาณ ………………………</dc:title>
  <dc:subject/>
  <dc:creator>toncom5</dc:creator>
  <cp:keywords/>
  <cp:lastModifiedBy>mona momo</cp:lastModifiedBy>
  <cp:revision>3</cp:revision>
  <cp:lastPrinted>2024-06-28T08:45:00Z</cp:lastPrinted>
  <dcterms:created xsi:type="dcterms:W3CDTF">2024-06-28T12:14:00Z</dcterms:created>
  <dcterms:modified xsi:type="dcterms:W3CDTF">2024-06-28T12:42:00Z</dcterms:modified>
</cp:coreProperties>
</file>